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92935" w14:textId="77777777" w:rsidR="00D73FC1" w:rsidRDefault="00D73FC1" w:rsidP="00D73FC1">
      <w:pPr>
        <w:pStyle w:val="Head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Trường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: THCS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Nguyễ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Vă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Bé</w:t>
      </w:r>
      <w:proofErr w:type="spellEnd"/>
    </w:p>
    <w:p w14:paraId="720EAAFF" w14:textId="7E59E863" w:rsidR="00D73FC1" w:rsidRDefault="00D73FC1" w:rsidP="00D73F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ÔN TẬP KIỂM TRA LẠI NH 2020 – 2021</w:t>
      </w:r>
      <w:r w:rsidR="00615104">
        <w:rPr>
          <w:rFonts w:ascii="Times New Roman" w:hAnsi="Times New Roman"/>
          <w:b/>
          <w:sz w:val="28"/>
          <w:szCs w:val="28"/>
        </w:rPr>
        <w:t xml:space="preserve"> TỪ 7/6 ĐẾN 12/6</w:t>
      </w:r>
    </w:p>
    <w:p w14:paraId="37C2E330" w14:textId="1F98827F" w:rsidR="00D73FC1" w:rsidRDefault="00D73FC1" w:rsidP="00D73FC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ÔN: HÓA HỌC 8</w:t>
      </w:r>
    </w:p>
    <w:p w14:paraId="294D8FF5" w14:textId="77777777" w:rsidR="00D73FC1" w:rsidRDefault="00D73FC1" w:rsidP="00D73FC1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A926727" w14:textId="77777777" w:rsidR="00D73FC1" w:rsidRPr="007F7FCB" w:rsidRDefault="00D73FC1" w:rsidP="00D73FC1">
      <w:pPr>
        <w:pStyle w:val="Header"/>
        <w:rPr>
          <w:sz w:val="2"/>
          <w:szCs w:val="32"/>
        </w:rPr>
      </w:pPr>
    </w:p>
    <w:p w14:paraId="3FC3FE19" w14:textId="77777777" w:rsidR="00E84C6B" w:rsidRDefault="00E84C6B" w:rsidP="00E84C6B">
      <w:pPr>
        <w:pStyle w:val="ListParagraph"/>
        <w:numPr>
          <w:ilvl w:val="0"/>
          <w:numId w:val="1"/>
        </w:numPr>
        <w:ind w:hanging="90"/>
        <w:rPr>
          <w:rFonts w:ascii="Times New Roman" w:hAnsi="Times New Roman" w:cs="Times New Roman"/>
          <w:b/>
          <w:sz w:val="28"/>
          <w:szCs w:val="28"/>
          <w:u w:val="single"/>
        </w:rPr>
        <w:sectPr w:rsidR="00E84C6B" w:rsidSect="00B17D01">
          <w:pgSz w:w="12240" w:h="15840" w:code="1"/>
          <w:pgMar w:top="1440" w:right="1440" w:bottom="1440" w:left="1440" w:header="0" w:footer="0" w:gutter="0"/>
          <w:cols w:space="720"/>
          <w:docGrid w:linePitch="360"/>
        </w:sectPr>
      </w:pPr>
    </w:p>
    <w:p w14:paraId="61857368" w14:textId="1C66CBEF" w:rsidR="00AF1A8F" w:rsidRPr="00B17D01" w:rsidRDefault="00B17D01" w:rsidP="006A0C62">
      <w:pPr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. </w:t>
      </w:r>
      <w:r w:rsidR="00AF1A8F" w:rsidRPr="00B17D01">
        <w:rPr>
          <w:rFonts w:ascii="Times New Roman" w:hAnsi="Times New Roman" w:cs="Times New Roman"/>
          <w:b/>
          <w:sz w:val="28"/>
          <w:szCs w:val="28"/>
          <w:u w:val="single"/>
        </w:rPr>
        <w:t>HOÀN THÀNH CÁC PTHH SAU:</w:t>
      </w:r>
    </w:p>
    <w:p w14:paraId="57A958A3" w14:textId="77777777" w:rsidR="00AF1A8F" w:rsidRPr="00E84C6B" w:rsidRDefault="00AF1A8F" w:rsidP="00B17D0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F1A8F" w:rsidRPr="00E84C6B" w:rsidSect="00E84C6B">
          <w:type w:val="continuous"/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p w14:paraId="16BA48B9" w14:textId="1C70EA73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Fe   +   </w:t>
      </w:r>
      <w:proofErr w:type="gramStart"/>
      <w:r w:rsidR="00AF1A8F" w:rsidRPr="00D23E52">
        <w:rPr>
          <w:rFonts w:ascii="Times New Roman" w:hAnsi="Times New Roman" w:cs="Times New Roman"/>
          <w:sz w:val="28"/>
          <w:szCs w:val="28"/>
        </w:rPr>
        <w:t>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→</w:t>
      </w:r>
      <w:proofErr w:type="gramEnd"/>
      <w:r w:rsidR="00AF1A8F" w:rsidRPr="00D23E52">
        <w:rPr>
          <w:rFonts w:ascii="Times New Roman" w:hAnsi="Times New Roman" w:cs="Times New Roman"/>
          <w:sz w:val="28"/>
          <w:szCs w:val="28"/>
        </w:rPr>
        <w:t>……………</w:t>
      </w:r>
    </w:p>
    <w:p w14:paraId="03849D14" w14:textId="661C3FD7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Al   +   </w:t>
      </w:r>
      <w:proofErr w:type="gramStart"/>
      <w:r w:rsidR="00AF1A8F" w:rsidRPr="00D23E52">
        <w:rPr>
          <w:rFonts w:ascii="Times New Roman" w:hAnsi="Times New Roman" w:cs="Times New Roman"/>
          <w:sz w:val="28"/>
          <w:szCs w:val="28"/>
        </w:rPr>
        <w:t>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→</w:t>
      </w:r>
      <w:proofErr w:type="gramEnd"/>
      <w:r w:rsidR="00AF1A8F" w:rsidRPr="00D23E52">
        <w:rPr>
          <w:rFonts w:ascii="Times New Roman" w:hAnsi="Times New Roman" w:cs="Times New Roman"/>
          <w:sz w:val="28"/>
          <w:szCs w:val="28"/>
        </w:rPr>
        <w:t>……………</w:t>
      </w:r>
    </w:p>
    <w:p w14:paraId="118AC0C4" w14:textId="53865334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S     +   </w:t>
      </w:r>
      <w:proofErr w:type="gramStart"/>
      <w:r w:rsidR="00AF1A8F" w:rsidRPr="00D23E52">
        <w:rPr>
          <w:rFonts w:ascii="Times New Roman" w:hAnsi="Times New Roman" w:cs="Times New Roman"/>
          <w:sz w:val="28"/>
          <w:szCs w:val="28"/>
        </w:rPr>
        <w:t>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→</w:t>
      </w:r>
      <w:proofErr w:type="gramEnd"/>
      <w:r w:rsidR="00AF1A8F" w:rsidRPr="00D23E52">
        <w:rPr>
          <w:rFonts w:ascii="Times New Roman" w:hAnsi="Times New Roman" w:cs="Times New Roman"/>
          <w:sz w:val="28"/>
          <w:szCs w:val="28"/>
        </w:rPr>
        <w:t>……………</w:t>
      </w:r>
    </w:p>
    <w:p w14:paraId="1311D109" w14:textId="5298531A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P     +   </w:t>
      </w:r>
      <w:proofErr w:type="gramStart"/>
      <w:r w:rsidR="00AF1A8F" w:rsidRPr="00D23E52">
        <w:rPr>
          <w:rFonts w:ascii="Times New Roman" w:hAnsi="Times New Roman" w:cs="Times New Roman"/>
          <w:sz w:val="28"/>
          <w:szCs w:val="28"/>
        </w:rPr>
        <w:t>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→</w:t>
      </w:r>
      <w:proofErr w:type="gramEnd"/>
      <w:r w:rsidR="00AF1A8F" w:rsidRPr="00D23E52">
        <w:rPr>
          <w:rFonts w:ascii="Times New Roman" w:hAnsi="Times New Roman" w:cs="Times New Roman"/>
          <w:sz w:val="28"/>
          <w:szCs w:val="28"/>
        </w:rPr>
        <w:t>……………</w:t>
      </w:r>
    </w:p>
    <w:p w14:paraId="4892CEA2" w14:textId="698E0454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F1A8F" w:rsidRPr="00D23E52">
        <w:rPr>
          <w:rFonts w:ascii="Times New Roman" w:hAnsi="Times New Roman" w:cs="Times New Roman"/>
          <w:sz w:val="28"/>
          <w:szCs w:val="28"/>
        </w:rPr>
        <w:t>C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+    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…</w:t>
      </w:r>
      <w:r w:rsidR="00AF1A8F" w:rsidRPr="00D23E52">
        <w:rPr>
          <w:rFonts w:ascii="Times New Roman" w:hAnsi="Times New Roman" w:cs="Times New Roman"/>
          <w:sz w:val="28"/>
          <w:szCs w:val="28"/>
        </w:rPr>
        <w:t>+…………..</w:t>
      </w:r>
    </w:p>
    <w:p w14:paraId="430E0826" w14:textId="1C751F3D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F1A8F" w:rsidRPr="00D23E52">
        <w:rPr>
          <w:rFonts w:ascii="Times New Roman" w:hAnsi="Times New Roman" w:cs="Times New Roman"/>
          <w:sz w:val="28"/>
          <w:szCs w:val="28"/>
        </w:rPr>
        <w:t>C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+    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…</w:t>
      </w:r>
      <w:r w:rsidR="00AF1A8F" w:rsidRPr="00D23E52">
        <w:rPr>
          <w:rFonts w:ascii="Times New Roman" w:hAnsi="Times New Roman" w:cs="Times New Roman"/>
          <w:sz w:val="28"/>
          <w:szCs w:val="28"/>
        </w:rPr>
        <w:t>+…………..</w:t>
      </w:r>
    </w:p>
    <w:p w14:paraId="2E85544E" w14:textId="14308935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F1A8F" w:rsidRPr="00D23E52">
        <w:rPr>
          <w:rFonts w:ascii="Times New Roman" w:hAnsi="Times New Roman" w:cs="Times New Roman"/>
          <w:sz w:val="28"/>
          <w:szCs w:val="28"/>
        </w:rPr>
        <w:t>KMn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→</w:t>
      </w:r>
      <w:proofErr w:type="gramEnd"/>
      <w:r w:rsidR="00E84C6B" w:rsidRPr="00D23E52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4BFFF12D" w14:textId="3E344418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1A8F" w:rsidRPr="00D23E52">
        <w:rPr>
          <w:rFonts w:ascii="Times New Roman" w:hAnsi="Times New Roman" w:cs="Times New Roman"/>
          <w:sz w:val="28"/>
          <w:szCs w:val="28"/>
        </w:rPr>
        <w:t>KCl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→</w:t>
      </w:r>
      <w:proofErr w:type="gramEnd"/>
      <w:r w:rsidR="00E84C6B" w:rsidRPr="00D23E52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34D43812" w14:textId="76416AF4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1A8F" w:rsidRPr="00D23E52">
        <w:rPr>
          <w:rFonts w:ascii="Times New Roman" w:hAnsi="Times New Roman" w:cs="Times New Roman"/>
          <w:sz w:val="28"/>
          <w:szCs w:val="28"/>
        </w:rPr>
        <w:t>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→…………….</w:t>
      </w:r>
    </w:p>
    <w:p w14:paraId="4C77D385" w14:textId="60F2E181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F1A8F" w:rsidRPr="00D23E52">
        <w:rPr>
          <w:rFonts w:ascii="Times New Roman" w:hAnsi="Times New Roman" w:cs="Times New Roman"/>
          <w:sz w:val="28"/>
          <w:szCs w:val="28"/>
        </w:rPr>
        <w:t>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+   </w:t>
      </w:r>
      <w:proofErr w:type="spellStart"/>
      <w:r w:rsidR="00E84C6B" w:rsidRPr="00D23E52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…..+………</w:t>
      </w:r>
    </w:p>
    <w:p w14:paraId="2BFA6C03" w14:textId="27C07C66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+   Fe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→…………..+……</w:t>
      </w:r>
    </w:p>
    <w:p w14:paraId="4C5B7EDD" w14:textId="6DF5449A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+    </w:t>
      </w:r>
      <w:proofErr w:type="spellStart"/>
      <w:r w:rsidR="00E84C6B" w:rsidRPr="00D23E52">
        <w:rPr>
          <w:rFonts w:ascii="Times New Roman" w:hAnsi="Times New Roman" w:cs="Times New Roman"/>
          <w:sz w:val="28"/>
          <w:szCs w:val="28"/>
        </w:rPr>
        <w:t>HgO</w:t>
      </w:r>
      <w:proofErr w:type="spellEnd"/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…..+……</w:t>
      </w:r>
    </w:p>
    <w:p w14:paraId="6D1ED0DB" w14:textId="7D0749BC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+   </w:t>
      </w:r>
      <w:proofErr w:type="spellStart"/>
      <w:r w:rsidR="00E84C6B" w:rsidRPr="00D23E52">
        <w:rPr>
          <w:rFonts w:ascii="Times New Roman" w:hAnsi="Times New Roman" w:cs="Times New Roman"/>
          <w:sz w:val="28"/>
          <w:szCs w:val="28"/>
        </w:rPr>
        <w:t>PbO</w:t>
      </w:r>
      <w:proofErr w:type="spellEnd"/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..+…………</w:t>
      </w:r>
    </w:p>
    <w:p w14:paraId="523F42F7" w14:textId="4C1C0FA9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 Zn   +   </w:t>
      </w:r>
      <w:proofErr w:type="spellStart"/>
      <w:r w:rsidR="00E84C6B" w:rsidRPr="00D23E52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…..+………</w:t>
      </w:r>
    </w:p>
    <w:p w14:paraId="5FF8DCAA" w14:textId="22F18D9E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 Al   +   </w:t>
      </w:r>
      <w:proofErr w:type="spellStart"/>
      <w:r w:rsidR="00E84C6B" w:rsidRPr="00D23E52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…..+………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644EA" w14:textId="5E45E131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Fe   +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S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…..+……</w:t>
      </w:r>
    </w:p>
    <w:p w14:paraId="61FEB912" w14:textId="5DB7E87C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Mg   +   H</w:t>
      </w:r>
      <w:r w:rsidR="00E56F4B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S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84C6B" w:rsidRPr="00D23E52">
        <w:rPr>
          <w:rFonts w:ascii="Times New Roman" w:hAnsi="Times New Roman" w:cs="Times New Roman"/>
          <w:sz w:val="28"/>
          <w:szCs w:val="28"/>
        </w:rPr>
        <w:t xml:space="preserve">   →…………..+……</w:t>
      </w:r>
    </w:p>
    <w:p w14:paraId="040ECF3E" w14:textId="73D8CF29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P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+ 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→……………..</w:t>
      </w:r>
    </w:p>
    <w:p w14:paraId="47313FFC" w14:textId="385C0885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 Na   + 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→…………+….…..</w:t>
      </w:r>
    </w:p>
    <w:p w14:paraId="477084CE" w14:textId="3D8F1954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F1A8F" w:rsidRPr="00D23E5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+ 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→…………</w:t>
      </w:r>
      <w:r w:rsidR="00E56F4B" w:rsidRPr="00D23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3C002" w14:textId="78416EFD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S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+ 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→………</w:t>
      </w:r>
      <w:proofErr w:type="gramStart"/>
      <w:r w:rsidR="00AF1A8F" w:rsidRPr="00D23E52">
        <w:rPr>
          <w:rFonts w:ascii="Times New Roman" w:hAnsi="Times New Roman" w:cs="Times New Roman"/>
          <w:sz w:val="28"/>
          <w:szCs w:val="28"/>
        </w:rPr>
        <w:t>…</w:t>
      </w:r>
      <w:r w:rsidR="00E56F4B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AF1A8F" w:rsidRPr="00D23E5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1F09D928" w14:textId="216CC204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F1A8F" w:rsidRPr="00D23E5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+ 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→…………+………..</w:t>
      </w:r>
    </w:p>
    <w:p w14:paraId="57DC917F" w14:textId="2F77388E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 K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+ 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→……………..</w:t>
      </w:r>
    </w:p>
    <w:p w14:paraId="43C6974B" w14:textId="69C76B9D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N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+ 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→…………..</w:t>
      </w:r>
    </w:p>
    <w:p w14:paraId="34A6F023" w14:textId="73ECF645" w:rsidR="00AF1A8F" w:rsidRPr="00D23E52" w:rsidRDefault="00D23E52" w:rsidP="00D23E5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AF1A8F" w:rsidRPr="00D23E52">
        <w:rPr>
          <w:rFonts w:ascii="Times New Roman" w:hAnsi="Times New Roman" w:cs="Times New Roman"/>
          <w:sz w:val="28"/>
          <w:szCs w:val="28"/>
        </w:rPr>
        <w:t xml:space="preserve">    Na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+    H</w:t>
      </w:r>
      <w:r w:rsidR="00AF1A8F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1A8F" w:rsidRPr="00D23E52">
        <w:rPr>
          <w:rFonts w:ascii="Times New Roman" w:hAnsi="Times New Roman" w:cs="Times New Roman"/>
          <w:sz w:val="28"/>
          <w:szCs w:val="28"/>
        </w:rPr>
        <w:t>O   →……………..</w:t>
      </w:r>
    </w:p>
    <w:p w14:paraId="03574B08" w14:textId="77777777" w:rsidR="00AF1A8F" w:rsidRDefault="00AF1A8F" w:rsidP="00B17D01">
      <w:pPr>
        <w:pStyle w:val="ListParagraph"/>
        <w:numPr>
          <w:ilvl w:val="0"/>
          <w:numId w:val="2"/>
        </w:numPr>
        <w:spacing w:after="0" w:line="360" w:lineRule="auto"/>
        <w:ind w:left="450" w:hanging="540"/>
        <w:rPr>
          <w:rFonts w:ascii="Times New Roman" w:hAnsi="Times New Roman" w:cs="Times New Roman"/>
          <w:sz w:val="26"/>
          <w:szCs w:val="26"/>
        </w:rPr>
        <w:sectPr w:rsidR="00AF1A8F" w:rsidSect="00E84C6B">
          <w:type w:val="continuous"/>
          <w:pgSz w:w="12240" w:h="15840" w:code="1"/>
          <w:pgMar w:top="864" w:right="720" w:bottom="864" w:left="864" w:header="0" w:footer="0" w:gutter="0"/>
          <w:cols w:sep="1" w:space="540"/>
          <w:docGrid w:linePitch="360"/>
        </w:sectPr>
      </w:pPr>
    </w:p>
    <w:p w14:paraId="47982659" w14:textId="7890C641" w:rsidR="002014EA" w:rsidRPr="00B17D01" w:rsidRDefault="00B17D01" w:rsidP="00D23E52">
      <w:pPr>
        <w:spacing w:after="0" w:line="360" w:lineRule="auto"/>
        <w:ind w:left="1134" w:right="-3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I. </w:t>
      </w:r>
      <w:r w:rsidR="002014EA" w:rsidRPr="00B17D01">
        <w:rPr>
          <w:rFonts w:ascii="Times New Roman" w:hAnsi="Times New Roman" w:cs="Times New Roman"/>
          <w:b/>
          <w:sz w:val="28"/>
          <w:szCs w:val="28"/>
          <w:u w:val="single"/>
        </w:rPr>
        <w:t xml:space="preserve">PHÂN LOẠI GỌI TÊN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2835"/>
        <w:gridCol w:w="4395"/>
      </w:tblGrid>
      <w:tr w:rsidR="00615104" w14:paraId="714DCBAD" w14:textId="77777777" w:rsidTr="00D23E52">
        <w:tc>
          <w:tcPr>
            <w:tcW w:w="1701" w:type="dxa"/>
          </w:tcPr>
          <w:p w14:paraId="712F8B82" w14:textId="743BD4FD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2835" w:type="dxa"/>
          </w:tcPr>
          <w:p w14:paraId="2C6F761A" w14:textId="3666EDF7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CÔNG THỨC</w:t>
            </w:r>
          </w:p>
        </w:tc>
        <w:tc>
          <w:tcPr>
            <w:tcW w:w="4395" w:type="dxa"/>
          </w:tcPr>
          <w:p w14:paraId="4807E0F4" w14:textId="25C3E08B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GỌI TÊN</w:t>
            </w:r>
          </w:p>
        </w:tc>
      </w:tr>
      <w:tr w:rsidR="00615104" w14:paraId="2F084B40" w14:textId="77777777" w:rsidTr="00D23E52">
        <w:tc>
          <w:tcPr>
            <w:tcW w:w="1701" w:type="dxa"/>
          </w:tcPr>
          <w:p w14:paraId="508BA049" w14:textId="71365BDA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2203C3E5" w14:textId="4D6EAF9C" w:rsid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HCL</w:t>
            </w:r>
          </w:p>
        </w:tc>
        <w:tc>
          <w:tcPr>
            <w:tcW w:w="4395" w:type="dxa"/>
          </w:tcPr>
          <w:p w14:paraId="1790F4B4" w14:textId="4B128EF9" w:rsid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104" w14:paraId="5822C0BA" w14:textId="77777777" w:rsidTr="00D23E52">
        <w:tc>
          <w:tcPr>
            <w:tcW w:w="1701" w:type="dxa"/>
          </w:tcPr>
          <w:p w14:paraId="6C3B9004" w14:textId="2A53BF6D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1A67F4B" w14:textId="6519098F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NaOH</w:t>
            </w:r>
            <w:proofErr w:type="spellEnd"/>
          </w:p>
        </w:tc>
        <w:tc>
          <w:tcPr>
            <w:tcW w:w="4395" w:type="dxa"/>
          </w:tcPr>
          <w:p w14:paraId="4410EB61" w14:textId="057EEF14" w:rsidR="00615104" w:rsidRDefault="00615104" w:rsidP="00D23E52">
            <w:pPr>
              <w:tabs>
                <w:tab w:val="left" w:pos="540"/>
              </w:tabs>
              <w:spacing w:line="360" w:lineRule="auto"/>
              <w:ind w:right="-32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104" w14:paraId="61990257" w14:textId="77777777" w:rsidTr="00D23E52">
        <w:tc>
          <w:tcPr>
            <w:tcW w:w="1701" w:type="dxa"/>
          </w:tcPr>
          <w:p w14:paraId="48488D44" w14:textId="5861DC49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756B4274" w14:textId="0C909E7A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MgCl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14:paraId="2260408C" w14:textId="1B6E66D2" w:rsid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104" w14:paraId="21D6B96C" w14:textId="77777777" w:rsidTr="00D23E52">
        <w:tc>
          <w:tcPr>
            <w:tcW w:w="1701" w:type="dxa"/>
          </w:tcPr>
          <w:p w14:paraId="45FBA862" w14:textId="4230A247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5CE9716" w14:textId="231C5489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14:paraId="62779D34" w14:textId="2EE156E0" w:rsid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104" w14:paraId="2EBA97E3" w14:textId="77777777" w:rsidTr="00D23E52">
        <w:tc>
          <w:tcPr>
            <w:tcW w:w="1701" w:type="dxa"/>
          </w:tcPr>
          <w:p w14:paraId="45941C6E" w14:textId="2ACE6D01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1C7DEA85" w14:textId="10E3D7AD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HNO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14:paraId="5E138AA4" w14:textId="3186D3F3" w:rsid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104" w14:paraId="2DBE079B" w14:textId="77777777" w:rsidTr="00D23E52">
        <w:tc>
          <w:tcPr>
            <w:tcW w:w="1701" w:type="dxa"/>
          </w:tcPr>
          <w:p w14:paraId="47619EEE" w14:textId="2D77C9D2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3A75FE4E" w14:textId="0FD5BB67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395" w:type="dxa"/>
          </w:tcPr>
          <w:p w14:paraId="071AE489" w14:textId="259AB09B" w:rsid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104" w14:paraId="6B51CB39" w14:textId="77777777" w:rsidTr="00D23E52">
        <w:tc>
          <w:tcPr>
            <w:tcW w:w="1701" w:type="dxa"/>
          </w:tcPr>
          <w:p w14:paraId="6E3682BF" w14:textId="2628916A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1A73993E" w14:textId="158310B3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Fe(OH)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14:paraId="3C42D77E" w14:textId="5BA9C190" w:rsid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104" w14:paraId="16E7E8CF" w14:textId="77777777" w:rsidTr="00D23E52">
        <w:tc>
          <w:tcPr>
            <w:tcW w:w="1701" w:type="dxa"/>
          </w:tcPr>
          <w:p w14:paraId="45BAADE2" w14:textId="4DD849D8" w:rsidR="00615104" w:rsidRPr="00615104" w:rsidRDefault="00615104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25AD9C1B" w14:textId="602451EE" w:rsidR="00615104" w:rsidRPr="00615104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04">
              <w:rPr>
                <w:rFonts w:ascii="Times New Roman" w:hAnsi="Times New Roman" w:cs="Times New Roman"/>
                <w:b/>
                <w:sz w:val="28"/>
                <w:szCs w:val="28"/>
              </w:rPr>
              <w:t>Al(OH)</w:t>
            </w:r>
            <w:r w:rsidRPr="0061510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14:paraId="104A8BF5" w14:textId="77777777" w:rsid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15104" w14:paraId="18F63531" w14:textId="77777777" w:rsidTr="00D23E52">
        <w:tc>
          <w:tcPr>
            <w:tcW w:w="1701" w:type="dxa"/>
          </w:tcPr>
          <w:p w14:paraId="5BD2D6CB" w14:textId="72A59C0E" w:rsidR="00615104" w:rsidRPr="00615104" w:rsidRDefault="00E84C6B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428715B8" w14:textId="77777777" w:rsidR="00615104" w:rsidRPr="00615104" w:rsidRDefault="00615104" w:rsidP="00D23E52">
            <w:pPr>
              <w:tabs>
                <w:tab w:val="left" w:pos="540"/>
              </w:tabs>
              <w:spacing w:line="360" w:lineRule="auto"/>
              <w:ind w:right="-3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535903DE" w14:textId="6C680C6C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Axit</w:t>
            </w:r>
            <w:proofErr w:type="spellEnd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photphoric</w:t>
            </w:r>
            <w:proofErr w:type="spellEnd"/>
          </w:p>
        </w:tc>
      </w:tr>
      <w:tr w:rsidR="00615104" w14:paraId="77E56FF7" w14:textId="77777777" w:rsidTr="00D23E52">
        <w:tc>
          <w:tcPr>
            <w:tcW w:w="1701" w:type="dxa"/>
          </w:tcPr>
          <w:p w14:paraId="1C77E746" w14:textId="5660CB95" w:rsidR="00615104" w:rsidRPr="00615104" w:rsidRDefault="00E84C6B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3EF03A1A" w14:textId="77777777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20F1D0D6" w14:textId="6EB179D3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Sắt</w:t>
            </w:r>
            <w:proofErr w:type="spellEnd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II) </w:t>
            </w: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hydroxit</w:t>
            </w:r>
            <w:proofErr w:type="spellEnd"/>
          </w:p>
        </w:tc>
      </w:tr>
      <w:tr w:rsidR="00615104" w14:paraId="7E4EDB73" w14:textId="77777777" w:rsidTr="00D23E52">
        <w:tc>
          <w:tcPr>
            <w:tcW w:w="1701" w:type="dxa"/>
          </w:tcPr>
          <w:p w14:paraId="776B2A09" w14:textId="5A6EEEC4" w:rsidR="00615104" w:rsidRPr="00615104" w:rsidRDefault="00E84C6B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653897A6" w14:textId="77777777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471EA939" w14:textId="299B97C1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Canxi</w:t>
            </w:r>
            <w:proofErr w:type="spellEnd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hydroxit</w:t>
            </w:r>
            <w:proofErr w:type="spellEnd"/>
          </w:p>
        </w:tc>
      </w:tr>
      <w:tr w:rsidR="00615104" w14:paraId="14A19D6C" w14:textId="77777777" w:rsidTr="00D23E52">
        <w:tc>
          <w:tcPr>
            <w:tcW w:w="1701" w:type="dxa"/>
          </w:tcPr>
          <w:p w14:paraId="27ADA914" w14:textId="6CCAB4A9" w:rsidR="00615104" w:rsidRPr="00615104" w:rsidRDefault="00E84C6B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4C3C2275" w14:textId="77777777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3A02B334" w14:textId="51198394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HCl</w:t>
            </w:r>
            <w:proofErr w:type="spellEnd"/>
          </w:p>
        </w:tc>
      </w:tr>
      <w:tr w:rsidR="00615104" w14:paraId="3F02D44E" w14:textId="77777777" w:rsidTr="00D23E52">
        <w:tc>
          <w:tcPr>
            <w:tcW w:w="1701" w:type="dxa"/>
          </w:tcPr>
          <w:p w14:paraId="6F490FE3" w14:textId="3781A0F8" w:rsidR="00615104" w:rsidRPr="00615104" w:rsidRDefault="00E84C6B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60F359FE" w14:textId="77777777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72D06014" w14:textId="5AD9B502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Natri</w:t>
            </w:r>
            <w:proofErr w:type="spellEnd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cacbonat</w:t>
            </w:r>
            <w:proofErr w:type="spellEnd"/>
          </w:p>
        </w:tc>
      </w:tr>
      <w:tr w:rsidR="00615104" w14:paraId="2C02E4B5" w14:textId="77777777" w:rsidTr="00D23E52">
        <w:tc>
          <w:tcPr>
            <w:tcW w:w="1701" w:type="dxa"/>
          </w:tcPr>
          <w:p w14:paraId="48F8ADB0" w14:textId="03092164" w:rsidR="00615104" w:rsidRPr="00615104" w:rsidRDefault="00E84C6B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072C060B" w14:textId="77777777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3EF083F3" w14:textId="6D01EB4F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Bạc</w:t>
            </w:r>
            <w:proofErr w:type="spellEnd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nitrat</w:t>
            </w:r>
            <w:proofErr w:type="spellEnd"/>
          </w:p>
        </w:tc>
      </w:tr>
      <w:tr w:rsidR="00615104" w14:paraId="3CA0DF19" w14:textId="77777777" w:rsidTr="00D23E52">
        <w:tc>
          <w:tcPr>
            <w:tcW w:w="1701" w:type="dxa"/>
          </w:tcPr>
          <w:p w14:paraId="47FDF36C" w14:textId="10529DE5" w:rsidR="00615104" w:rsidRPr="00615104" w:rsidRDefault="00E84C6B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74704BCD" w14:textId="77777777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1318E1F3" w14:textId="7DAD30E1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Axit</w:t>
            </w:r>
            <w:proofErr w:type="spellEnd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tric</w:t>
            </w:r>
          </w:p>
        </w:tc>
      </w:tr>
      <w:tr w:rsidR="00615104" w14:paraId="36350A07" w14:textId="77777777" w:rsidTr="00D23E52">
        <w:tc>
          <w:tcPr>
            <w:tcW w:w="1701" w:type="dxa"/>
          </w:tcPr>
          <w:p w14:paraId="28BB6FAC" w14:textId="4C80263F" w:rsidR="00615104" w:rsidRPr="00615104" w:rsidRDefault="00E84C6B" w:rsidP="00B17D01">
            <w:pPr>
              <w:spacing w:line="360" w:lineRule="auto"/>
              <w:ind w:right="-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39B7D68D" w14:textId="77777777" w:rsidR="00615104" w:rsidRPr="00615104" w:rsidRDefault="00615104" w:rsidP="00B17D01">
            <w:pPr>
              <w:tabs>
                <w:tab w:val="left" w:pos="540"/>
              </w:tabs>
              <w:spacing w:line="360" w:lineRule="auto"/>
              <w:ind w:right="-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5CAEBA7C" w14:textId="78391940" w:rsidR="00615104" w:rsidRPr="00D23E52" w:rsidRDefault="00615104" w:rsidP="00D23E52">
            <w:pPr>
              <w:tabs>
                <w:tab w:val="left" w:pos="540"/>
              </w:tabs>
              <w:spacing w:line="360" w:lineRule="auto"/>
              <w:ind w:right="-3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Kẽm</w:t>
            </w:r>
            <w:proofErr w:type="spellEnd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C6B">
              <w:rPr>
                <w:rFonts w:ascii="Times New Roman" w:hAnsi="Times New Roman" w:cs="Times New Roman"/>
                <w:b/>
                <w:sz w:val="28"/>
                <w:szCs w:val="28"/>
              </w:rPr>
              <w:t>hydroxit</w:t>
            </w:r>
            <w:proofErr w:type="spellEnd"/>
          </w:p>
        </w:tc>
      </w:tr>
    </w:tbl>
    <w:p w14:paraId="51DA2B87" w14:textId="47B5AB92" w:rsidR="00615104" w:rsidRPr="00615104" w:rsidRDefault="00615104" w:rsidP="00B17D01">
      <w:pPr>
        <w:tabs>
          <w:tab w:val="left" w:pos="540"/>
        </w:tabs>
        <w:spacing w:after="0" w:line="360" w:lineRule="auto"/>
        <w:ind w:right="-324"/>
        <w:rPr>
          <w:rFonts w:ascii="Times New Roman" w:hAnsi="Times New Roman" w:cs="Times New Roman"/>
          <w:b/>
          <w:sz w:val="28"/>
          <w:szCs w:val="28"/>
          <w:u w:val="single"/>
        </w:rPr>
        <w:sectPr w:rsidR="00615104" w:rsidRPr="00615104" w:rsidSect="00715720">
          <w:type w:val="continuous"/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p w14:paraId="58BBFFDB" w14:textId="786895A5" w:rsidR="00053EAA" w:rsidRPr="00053EAA" w:rsidRDefault="00053EAA" w:rsidP="00B17D01">
      <w:pPr>
        <w:tabs>
          <w:tab w:val="left" w:pos="540"/>
        </w:tabs>
        <w:spacing w:after="0" w:line="360" w:lineRule="auto"/>
        <w:ind w:right="-324"/>
        <w:rPr>
          <w:rFonts w:ascii="Times New Roman" w:hAnsi="Times New Roman" w:cs="Times New Roman"/>
          <w:b/>
          <w:sz w:val="28"/>
          <w:szCs w:val="28"/>
          <w:u w:val="single"/>
        </w:rPr>
        <w:sectPr w:rsidR="00053EAA" w:rsidRPr="00053EAA" w:rsidSect="00A63818">
          <w:type w:val="continuous"/>
          <w:pgSz w:w="12240" w:h="15840" w:code="1"/>
          <w:pgMar w:top="432" w:right="432" w:bottom="432" w:left="432" w:header="0" w:footer="0" w:gutter="0"/>
          <w:cols w:num="4" w:sep="1" w:space="528"/>
          <w:docGrid w:linePitch="360"/>
        </w:sectPr>
      </w:pPr>
    </w:p>
    <w:p w14:paraId="2E70C44C" w14:textId="29277B0E" w:rsidR="00D26FFA" w:rsidRPr="00B17D01" w:rsidRDefault="00B17D01" w:rsidP="00B17D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D26FFA" w:rsidRPr="00B17D01" w:rsidSect="00DD7F0B">
          <w:type w:val="continuous"/>
          <w:pgSz w:w="12240" w:h="15840" w:code="1"/>
          <w:pgMar w:top="864" w:right="864" w:bottom="864" w:left="1152" w:header="0" w:footer="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II. </w:t>
      </w:r>
      <w:r w:rsidR="00D26FFA" w:rsidRPr="00B17D01">
        <w:rPr>
          <w:rFonts w:ascii="Times New Roman" w:hAnsi="Times New Roman" w:cs="Times New Roman"/>
          <w:b/>
          <w:sz w:val="28"/>
          <w:szCs w:val="28"/>
          <w:u w:val="single"/>
        </w:rPr>
        <w:t>PHÂN BIỆT CÁC LỌ MẤT NHÃN SAU.</w:t>
      </w:r>
      <w:r w:rsidR="00E84C6B" w:rsidRPr="00B17D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6FFA" w:rsidRPr="00B17D01">
        <w:rPr>
          <w:rFonts w:ascii="Times New Roman" w:hAnsi="Times New Roman" w:cs="Times New Roman"/>
          <w:b/>
          <w:sz w:val="28"/>
          <w:szCs w:val="28"/>
          <w:u w:val="single"/>
        </w:rPr>
        <w:t>VIẾT PTHH MINH HỌA</w:t>
      </w:r>
    </w:p>
    <w:p w14:paraId="37277366" w14:textId="1F03BA95" w:rsidR="00D26FFA" w:rsidRPr="00D23E52" w:rsidRDefault="00D23E52" w:rsidP="00D23E52">
      <w:pPr>
        <w:tabs>
          <w:tab w:val="left" w:pos="1170"/>
        </w:tabs>
        <w:spacing w:after="0" w:line="360" w:lineRule="auto"/>
        <w:ind w:left="1080" w:right="-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="00D26FFA" w:rsidRPr="00D23E5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D26FFA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FFA" w:rsidRPr="00D23E52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D26FFA" w:rsidRPr="00D23E52">
        <w:rPr>
          <w:rFonts w:ascii="Times New Roman" w:hAnsi="Times New Roman" w:cs="Times New Roman"/>
          <w:sz w:val="28"/>
          <w:szCs w:val="28"/>
        </w:rPr>
        <w:t>: P</w:t>
      </w:r>
      <w:r w:rsidR="00D26FFA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6FFA" w:rsidRPr="00D23E52">
        <w:rPr>
          <w:rFonts w:ascii="Times New Roman" w:hAnsi="Times New Roman" w:cs="Times New Roman"/>
          <w:sz w:val="28"/>
          <w:szCs w:val="28"/>
        </w:rPr>
        <w:t>O</w:t>
      </w:r>
      <w:r w:rsidR="00D26FFA" w:rsidRPr="00D23E5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26FFA" w:rsidRPr="00D23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FFA" w:rsidRPr="00D23E52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="00D26FFA" w:rsidRPr="00D23E52">
        <w:rPr>
          <w:rFonts w:ascii="Times New Roman" w:hAnsi="Times New Roman" w:cs="Times New Roman"/>
          <w:sz w:val="28"/>
          <w:szCs w:val="28"/>
        </w:rPr>
        <w:t>, K</w:t>
      </w:r>
      <w:r w:rsidR="00D26FFA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6FFA" w:rsidRPr="00D23E52">
        <w:rPr>
          <w:rFonts w:ascii="Times New Roman" w:hAnsi="Times New Roman" w:cs="Times New Roman"/>
          <w:sz w:val="28"/>
          <w:szCs w:val="28"/>
        </w:rPr>
        <w:t>O</w:t>
      </w:r>
    </w:p>
    <w:p w14:paraId="59824853" w14:textId="1B782AC9" w:rsidR="00D26FFA" w:rsidRPr="00D23E52" w:rsidRDefault="00D23E52" w:rsidP="00D23E52">
      <w:pPr>
        <w:tabs>
          <w:tab w:val="left" w:pos="1170"/>
        </w:tabs>
        <w:spacing w:after="0" w:line="360" w:lineRule="auto"/>
        <w:ind w:left="1080" w:right="-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26FFA" w:rsidRPr="00D23E5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D26FFA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FFA" w:rsidRPr="00D23E52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D26FFA" w:rsidRPr="00D23E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6FFA" w:rsidRPr="00D23E52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="00D26FFA" w:rsidRPr="00D23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FFA" w:rsidRPr="00D23E5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26FFA" w:rsidRPr="00D23E52">
        <w:rPr>
          <w:rFonts w:ascii="Times New Roman" w:hAnsi="Times New Roman" w:cs="Times New Roman"/>
          <w:sz w:val="28"/>
          <w:szCs w:val="28"/>
        </w:rPr>
        <w:t>, N</w:t>
      </w:r>
      <w:r w:rsidR="00D26FFA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6FFA" w:rsidRPr="00D23E52">
        <w:rPr>
          <w:rFonts w:ascii="Times New Roman" w:hAnsi="Times New Roman" w:cs="Times New Roman"/>
          <w:sz w:val="28"/>
          <w:szCs w:val="28"/>
        </w:rPr>
        <w:t>O</w:t>
      </w:r>
      <w:r w:rsidR="00D26FFA" w:rsidRPr="00D23E52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8D62E1C" w14:textId="77777777" w:rsidR="00E84C6B" w:rsidRPr="008B3C42" w:rsidRDefault="00E84C6B" w:rsidP="00B17D01">
      <w:pPr>
        <w:pStyle w:val="ListParagraph"/>
        <w:numPr>
          <w:ilvl w:val="0"/>
          <w:numId w:val="1"/>
        </w:numPr>
        <w:tabs>
          <w:tab w:val="left" w:pos="540"/>
        </w:tabs>
        <w:spacing w:after="0" w:line="360" w:lineRule="auto"/>
        <w:ind w:right="-324" w:firstLine="90"/>
        <w:jc w:val="both"/>
        <w:rPr>
          <w:rFonts w:ascii="Times New Roman" w:hAnsi="Times New Roman" w:cs="Times New Roman"/>
          <w:sz w:val="28"/>
          <w:szCs w:val="28"/>
        </w:rPr>
        <w:sectPr w:rsidR="00E84C6B" w:rsidRPr="008B3C42" w:rsidSect="00715720">
          <w:type w:val="continuous"/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p w14:paraId="6E504499" w14:textId="77777777" w:rsidR="00FC0833" w:rsidRDefault="00B17D01" w:rsidP="00D23E52">
      <w:pPr>
        <w:spacing w:after="0" w:line="360" w:lineRule="auto"/>
        <w:ind w:left="709" w:right="-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508C346C" w14:textId="186487DD" w:rsidR="00AF1A8F" w:rsidRPr="00B17D01" w:rsidRDefault="00B17D01" w:rsidP="00D23E52">
      <w:pPr>
        <w:spacing w:after="0" w:line="360" w:lineRule="auto"/>
        <w:ind w:left="709" w:right="-3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17D01"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="00DC08EF" w:rsidRPr="00B17D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06363" w:rsidRPr="00B17D01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gramEnd"/>
      <w:r w:rsidR="00E06363" w:rsidRPr="00B17D01">
        <w:rPr>
          <w:rFonts w:ascii="Times New Roman" w:hAnsi="Times New Roman" w:cs="Times New Roman"/>
          <w:b/>
          <w:sz w:val="28"/>
          <w:szCs w:val="28"/>
          <w:u w:val="single"/>
        </w:rPr>
        <w:t xml:space="preserve"> TOÁN:</w:t>
      </w:r>
    </w:p>
    <w:p w14:paraId="304AF050" w14:textId="77777777" w:rsidR="004D7964" w:rsidRPr="008B3C42" w:rsidRDefault="004D7964" w:rsidP="00B17D0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7964" w:rsidRPr="008B3C42" w:rsidSect="00E84C6B">
          <w:type w:val="continuous"/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p w14:paraId="2DC3F8C3" w14:textId="7D4B0928" w:rsidR="00E06363" w:rsidRPr="00D23E52" w:rsidRDefault="00D23E52" w:rsidP="00D23E52">
      <w:pPr>
        <w:spacing w:after="0"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2110B" w:rsidRPr="00D23E52">
        <w:rPr>
          <w:rFonts w:ascii="Times New Roman" w:hAnsi="Times New Roman" w:cs="Times New Roman"/>
          <w:sz w:val="28"/>
          <w:szCs w:val="28"/>
        </w:rPr>
        <w:t>Cho 32</w:t>
      </w:r>
      <w:proofErr w:type="gramStart"/>
      <w:r w:rsidR="00C2110B" w:rsidRPr="00D23E52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kẽm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4F9" w:rsidRPr="00D23E52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axit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clohidric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DC08EF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B2F66" w14:textId="3044FD14" w:rsidR="00C2110B" w:rsidRPr="00D23E52" w:rsidRDefault="00D23E52" w:rsidP="00D23E52">
      <w:pPr>
        <w:spacing w:after="0" w:line="360" w:lineRule="auto"/>
        <w:ind w:left="-284" w:firstLine="37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8244F9" w:rsidRPr="00D23E52">
        <w:rPr>
          <w:rFonts w:ascii="Times New Roman" w:hAnsi="Times New Roman" w:cs="Times New Roman"/>
          <w:sz w:val="28"/>
          <w:szCs w:val="28"/>
        </w:rPr>
        <w:t>T</w:t>
      </w:r>
      <w:r w:rsidR="00C2110B" w:rsidRPr="00D23E52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g</w:t>
      </w:r>
      <w:r w:rsidR="00DC08EF" w:rsidRPr="00D23E52">
        <w:rPr>
          <w:rFonts w:ascii="Times New Roman" w:hAnsi="Times New Roman" w:cs="Times New Roman"/>
          <w:sz w:val="28"/>
          <w:szCs w:val="28"/>
        </w:rPr>
        <w:t>am</w:t>
      </w:r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cầ</w:t>
      </w:r>
      <w:r w:rsidR="00DC08EF" w:rsidRPr="00D23E5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C08EF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8EF" w:rsidRPr="00D23E52">
        <w:rPr>
          <w:rFonts w:ascii="Times New Roman" w:hAnsi="Times New Roman" w:cs="Times New Roman"/>
          <w:sz w:val="28"/>
          <w:szCs w:val="28"/>
        </w:rPr>
        <w:t>d</w:t>
      </w:r>
      <w:r w:rsidR="008244F9" w:rsidRPr="00D23E52">
        <w:rPr>
          <w:rFonts w:ascii="Times New Roman" w:hAnsi="Times New Roman" w:cs="Times New Roman"/>
          <w:sz w:val="28"/>
          <w:szCs w:val="28"/>
        </w:rPr>
        <w:t>ùng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5DC63EBC" w14:textId="5EDF2718" w:rsidR="00C2110B" w:rsidRPr="00D23E52" w:rsidRDefault="00D23E52" w:rsidP="00D23E52">
      <w:pPr>
        <w:spacing w:after="0" w:line="360" w:lineRule="auto"/>
        <w:ind w:left="-284" w:firstLine="37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proofErr w:type="spellStart"/>
      <w:r w:rsidR="008244F9" w:rsidRPr="00D23E52">
        <w:rPr>
          <w:rFonts w:ascii="Times New Roman" w:hAnsi="Times New Roman" w:cs="Times New Roman"/>
          <w:sz w:val="28"/>
          <w:szCs w:val="28"/>
        </w:rPr>
        <w:t>T</w:t>
      </w:r>
      <w:r w:rsidR="00C2110B" w:rsidRPr="00D23E52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hidro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C08EF" w:rsidRPr="00D23E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0833">
        <w:rPr>
          <w:rFonts w:ascii="Times New Roman" w:hAnsi="Times New Roman" w:cs="Times New Roman"/>
          <w:sz w:val="28"/>
          <w:szCs w:val="28"/>
        </w:rPr>
        <w:t>đ</w:t>
      </w:r>
      <w:r w:rsidR="00DC08EF" w:rsidRPr="00D23E52">
        <w:rPr>
          <w:rFonts w:ascii="Times New Roman" w:hAnsi="Times New Roman" w:cs="Times New Roman"/>
          <w:sz w:val="28"/>
          <w:szCs w:val="28"/>
        </w:rPr>
        <w:t>ktc</w:t>
      </w:r>
      <w:proofErr w:type="spellEnd"/>
      <w:proofErr w:type="gramStart"/>
      <w:r w:rsidR="00DC08EF" w:rsidRPr="00D23E52">
        <w:rPr>
          <w:rFonts w:ascii="Times New Roman" w:hAnsi="Times New Roman" w:cs="Times New Roman"/>
          <w:sz w:val="28"/>
          <w:szCs w:val="28"/>
        </w:rPr>
        <w:t xml:space="preserve">) </w:t>
      </w:r>
      <w:r w:rsidR="00C2110B" w:rsidRPr="00D23E5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1961949B" w14:textId="615B1C06" w:rsidR="00C2110B" w:rsidRPr="00D23E52" w:rsidRDefault="00D23E52" w:rsidP="00D23E52">
      <w:pPr>
        <w:spacing w:after="0" w:line="360" w:lineRule="auto"/>
        <w:ind w:left="-284" w:firstLine="37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8244F9" w:rsidRPr="00D23E52">
        <w:rPr>
          <w:rFonts w:ascii="Times New Roman" w:hAnsi="Times New Roman" w:cs="Times New Roman"/>
          <w:sz w:val="28"/>
          <w:szCs w:val="28"/>
        </w:rPr>
        <w:t>T</w:t>
      </w:r>
      <w:r w:rsidR="00C2110B" w:rsidRPr="00D23E52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8EF" w:rsidRPr="00D23E5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DC08EF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8EF" w:rsidRPr="00D23E5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C08EF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muối</w:t>
      </w:r>
      <w:proofErr w:type="spellEnd"/>
      <w:proofErr w:type="gram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ZnCl</w:t>
      </w:r>
      <w:r w:rsidR="00C2110B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>.</w:t>
      </w:r>
    </w:p>
    <w:p w14:paraId="7498D6CA" w14:textId="77777777" w:rsidR="002014EA" w:rsidRPr="008B3C42" w:rsidRDefault="002014EA" w:rsidP="00B17D01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8EBDC6" w14:textId="147E9CDA" w:rsidR="00C2110B" w:rsidRPr="00D23E52" w:rsidRDefault="00D23E52" w:rsidP="00D23E52">
      <w:pPr>
        <w:spacing w:after="0"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44F9" w:rsidRPr="00D23E52">
        <w:rPr>
          <w:rFonts w:ascii="Times New Roman" w:hAnsi="Times New Roman" w:cs="Times New Roman"/>
          <w:sz w:val="28"/>
          <w:szCs w:val="28"/>
        </w:rPr>
        <w:t>C</w:t>
      </w:r>
      <w:r w:rsidR="00C2110B" w:rsidRPr="00D23E52">
        <w:rPr>
          <w:rFonts w:ascii="Times New Roman" w:hAnsi="Times New Roman" w:cs="Times New Roman"/>
          <w:sz w:val="28"/>
          <w:szCs w:val="28"/>
        </w:rPr>
        <w:t>ho 8</w:t>
      </w:r>
      <w:proofErr w:type="gramStart"/>
      <w:r w:rsidR="00C2110B" w:rsidRPr="00D23E52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g 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nhôm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DC08EF" w:rsidRPr="00D23E52">
        <w:rPr>
          <w:rFonts w:ascii="Times New Roman" w:hAnsi="Times New Roman" w:cs="Times New Roman"/>
          <w:sz w:val="28"/>
          <w:szCs w:val="28"/>
        </w:rPr>
        <w:t xml:space="preserve"> dung </w:t>
      </w:r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axit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 </w:t>
      </w:r>
      <w:r w:rsidR="00E56F4B" w:rsidRPr="00D23E52">
        <w:rPr>
          <w:rFonts w:ascii="Times New Roman" w:hAnsi="Times New Roman" w:cs="Times New Roman"/>
          <w:sz w:val="28"/>
          <w:szCs w:val="28"/>
        </w:rPr>
        <w:t>H</w:t>
      </w:r>
      <w:r w:rsidR="00E56F4B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56F4B" w:rsidRPr="00D23E52">
        <w:rPr>
          <w:rFonts w:ascii="Times New Roman" w:hAnsi="Times New Roman" w:cs="Times New Roman"/>
          <w:sz w:val="28"/>
          <w:szCs w:val="28"/>
        </w:rPr>
        <w:t>SO</w:t>
      </w:r>
      <w:r w:rsidR="00E56F4B" w:rsidRPr="00D23E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32900" w14:textId="11D8C270" w:rsidR="00C2110B" w:rsidRPr="00D23E52" w:rsidRDefault="00D23E52" w:rsidP="00D23E52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8244F9" w:rsidRPr="00D23E52">
        <w:rPr>
          <w:rFonts w:ascii="Times New Roman" w:hAnsi="Times New Roman" w:cs="Times New Roman"/>
          <w:sz w:val="28"/>
          <w:szCs w:val="28"/>
        </w:rPr>
        <w:t>T</w:t>
      </w:r>
      <w:r w:rsidR="00C2110B" w:rsidRPr="00D23E52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hidro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110B" w:rsidRPr="00D23E52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4C6B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C2110B" w:rsidRPr="00D23E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đktc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>)?</w:t>
      </w:r>
    </w:p>
    <w:p w14:paraId="2418B733" w14:textId="1C215A82" w:rsidR="00C2110B" w:rsidRPr="00D23E52" w:rsidRDefault="00D23E52" w:rsidP="00D23E52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2110B" w:rsidRPr="00D23E52">
        <w:rPr>
          <w:rFonts w:ascii="Times New Roman" w:hAnsi="Times New Roman" w:cs="Times New Roman"/>
          <w:sz w:val="28"/>
          <w:szCs w:val="28"/>
        </w:rPr>
        <w:t>?</w:t>
      </w:r>
    </w:p>
    <w:p w14:paraId="6338DCF7" w14:textId="19BE2373" w:rsidR="00C2110B" w:rsidRPr="00D23E52" w:rsidRDefault="00D23E52" w:rsidP="00D23E52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DC08EF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10B" w:rsidRPr="00D23E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proofErr w:type="gramEnd"/>
      <w:r w:rsidR="00C2110B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axit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H</w:t>
      </w:r>
      <w:r w:rsidR="00554AB2" w:rsidRPr="00D23E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4AB2" w:rsidRPr="00D23E52">
        <w:rPr>
          <w:rFonts w:ascii="Times New Roman" w:hAnsi="Times New Roman" w:cs="Times New Roman"/>
          <w:sz w:val="28"/>
          <w:szCs w:val="28"/>
        </w:rPr>
        <w:t>SO</w:t>
      </w:r>
      <w:r w:rsidR="00554AB2" w:rsidRPr="00D23E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C2110B" w:rsidRPr="00D23E52">
        <w:rPr>
          <w:rFonts w:ascii="Times New Roman" w:hAnsi="Times New Roman" w:cs="Times New Roman"/>
          <w:sz w:val="28"/>
          <w:szCs w:val="28"/>
        </w:rPr>
        <w:t>?</w:t>
      </w:r>
    </w:p>
    <w:p w14:paraId="767360CE" w14:textId="77777777" w:rsidR="00D23E52" w:rsidRDefault="00D23E52" w:rsidP="00D23E52">
      <w:pPr>
        <w:spacing w:after="0" w:line="36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14:paraId="1781EDD6" w14:textId="07DB6298" w:rsidR="00C2110B" w:rsidRPr="00D23E52" w:rsidRDefault="00D23E52" w:rsidP="00D23E52">
      <w:pPr>
        <w:spacing w:after="0"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9523C5" w:rsidRPr="00D23E52"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9523C5" w:rsidRPr="00D23E5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natri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oxi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>.</w:t>
      </w:r>
    </w:p>
    <w:p w14:paraId="6E8DF91D" w14:textId="497EEC0C" w:rsidR="00240122" w:rsidRPr="00D23E52" w:rsidRDefault="00D23E52" w:rsidP="00D23E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>?</w:t>
      </w:r>
    </w:p>
    <w:p w14:paraId="579ACD96" w14:textId="7D174032" w:rsidR="00240122" w:rsidRPr="00D23E52" w:rsidRDefault="00D23E52" w:rsidP="00D23E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oxi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0122" w:rsidRPr="00D23E52">
        <w:rPr>
          <w:rFonts w:ascii="Times New Roman" w:hAnsi="Times New Roman" w:cs="Times New Roman"/>
          <w:sz w:val="28"/>
          <w:szCs w:val="28"/>
        </w:rPr>
        <w:t>đktc</w:t>
      </w:r>
      <w:proofErr w:type="spellEnd"/>
      <w:r w:rsidR="00240122" w:rsidRPr="00D23E52">
        <w:rPr>
          <w:rFonts w:ascii="Times New Roman" w:hAnsi="Times New Roman" w:cs="Times New Roman"/>
          <w:sz w:val="28"/>
          <w:szCs w:val="28"/>
        </w:rPr>
        <w:t>)</w:t>
      </w:r>
      <w:r w:rsidR="008244F9" w:rsidRPr="00D23E52">
        <w:rPr>
          <w:rFonts w:ascii="Times New Roman" w:hAnsi="Times New Roman" w:cs="Times New Roman"/>
          <w:sz w:val="28"/>
          <w:szCs w:val="28"/>
        </w:rPr>
        <w:t>?</w:t>
      </w:r>
    </w:p>
    <w:p w14:paraId="68CDDDAA" w14:textId="1CF5D701" w:rsidR="00240122" w:rsidRPr="00D23E52" w:rsidRDefault="00D23E52" w:rsidP="00D23E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54AB2" w:rsidRPr="00D23E52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oxi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1/5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54AB2" w:rsidRPr="00D23E52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4355B0A7" w14:textId="77777777" w:rsidR="00D23E52" w:rsidRDefault="00D23E52" w:rsidP="00D23E52">
      <w:pPr>
        <w:spacing w:after="0" w:line="36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14:paraId="3CBDAB5C" w14:textId="06BB1C24" w:rsidR="009523C5" w:rsidRPr="00D23E52" w:rsidRDefault="00D23E52" w:rsidP="00D23E52">
      <w:pPr>
        <w:spacing w:after="0"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B2" w:rsidRPr="00D23E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54AB2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D23E52">
        <w:rPr>
          <w:rFonts w:ascii="Times New Roman" w:hAnsi="Times New Roman" w:cs="Times New Roman"/>
          <w:sz w:val="28"/>
          <w:szCs w:val="28"/>
        </w:rPr>
        <w:t>69</w:t>
      </w:r>
      <w:proofErr w:type="gramStart"/>
      <w:r w:rsidR="00FD1609" w:rsidRPr="00D23E52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FD1609" w:rsidRPr="00D23E52">
        <w:rPr>
          <w:rFonts w:ascii="Times New Roman" w:hAnsi="Times New Roman" w:cs="Times New Roman"/>
          <w:sz w:val="28"/>
          <w:szCs w:val="28"/>
        </w:rPr>
        <w:t xml:space="preserve"> gam </w:t>
      </w:r>
      <w:proofErr w:type="spellStart"/>
      <w:r w:rsidR="00FD1609" w:rsidRPr="00D23E5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D1609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09" w:rsidRPr="00D23E52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5363B1C7" w14:textId="6DE66CC9" w:rsidR="009523C5" w:rsidRPr="00D23E52" w:rsidRDefault="00D23E52" w:rsidP="00D23E52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D1609" w:rsidRPr="00D23E52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="00FD1609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09" w:rsidRPr="00D23E52">
        <w:rPr>
          <w:rFonts w:ascii="Times New Roman" w:hAnsi="Times New Roman" w:cs="Times New Roman"/>
          <w:sz w:val="28"/>
          <w:szCs w:val="28"/>
        </w:rPr>
        <w:t>đem</w:t>
      </w:r>
      <w:proofErr w:type="spellEnd"/>
      <w:proofErr w:type="gramEnd"/>
      <w:r w:rsidR="00FD1609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09" w:rsidRPr="00D23E52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>?</w:t>
      </w:r>
    </w:p>
    <w:p w14:paraId="32A7F277" w14:textId="1D0225DD" w:rsidR="009523C5" w:rsidRPr="00D23E52" w:rsidRDefault="00D23E52" w:rsidP="00D23E52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đktc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3C5" w:rsidRPr="00D23E5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523C5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64" w:rsidRPr="00D23E5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D7964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64" w:rsidRPr="00D23E52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="004D7964" w:rsidRPr="00D2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7964" w:rsidRPr="00D23E52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="004D7964" w:rsidRPr="00D23E52">
        <w:rPr>
          <w:rFonts w:ascii="Times New Roman" w:hAnsi="Times New Roman" w:cs="Times New Roman"/>
          <w:sz w:val="28"/>
          <w:szCs w:val="28"/>
        </w:rPr>
        <w:t xml:space="preserve"> </w:t>
      </w:r>
      <w:r w:rsidR="009523C5" w:rsidRPr="00D23E52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sectPr w:rsidR="009523C5" w:rsidRPr="00D23E52" w:rsidSect="008B3C42">
      <w:type w:val="continuous"/>
      <w:pgSz w:w="12240" w:h="15840" w:code="1"/>
      <w:pgMar w:top="1440" w:right="1440" w:bottom="1440" w:left="1440" w:header="0" w:footer="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6D1D5" w14:textId="77777777" w:rsidR="005D78E0" w:rsidRPr="00611788" w:rsidRDefault="005D78E0" w:rsidP="00611788">
      <w:pPr>
        <w:pStyle w:val="Title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endnote>
  <w:endnote w:type="continuationSeparator" w:id="0">
    <w:p w14:paraId="798CA51D" w14:textId="77777777" w:rsidR="005D78E0" w:rsidRPr="00611788" w:rsidRDefault="005D78E0" w:rsidP="00611788">
      <w:pPr>
        <w:pStyle w:val="Title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382A9" w14:textId="77777777" w:rsidR="005D78E0" w:rsidRPr="00611788" w:rsidRDefault="005D78E0" w:rsidP="00611788">
      <w:pPr>
        <w:pStyle w:val="Title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footnote>
  <w:footnote w:type="continuationSeparator" w:id="0">
    <w:p w14:paraId="04011500" w14:textId="77777777" w:rsidR="005D78E0" w:rsidRPr="00611788" w:rsidRDefault="005D78E0" w:rsidP="00611788">
      <w:pPr>
        <w:pStyle w:val="Title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05"/>
    <w:multiLevelType w:val="hybridMultilevel"/>
    <w:tmpl w:val="9F60C0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A14C13"/>
    <w:multiLevelType w:val="hybridMultilevel"/>
    <w:tmpl w:val="98D0C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2F95"/>
    <w:multiLevelType w:val="hybridMultilevel"/>
    <w:tmpl w:val="2F0099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20580"/>
    <w:multiLevelType w:val="hybridMultilevel"/>
    <w:tmpl w:val="BEF8CE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2EF1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B050101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553349"/>
    <w:multiLevelType w:val="hybridMultilevel"/>
    <w:tmpl w:val="9DBA83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6549A"/>
    <w:multiLevelType w:val="hybridMultilevel"/>
    <w:tmpl w:val="B03ED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A0B66"/>
    <w:multiLevelType w:val="hybridMultilevel"/>
    <w:tmpl w:val="FA2295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7734F3"/>
    <w:multiLevelType w:val="hybridMultilevel"/>
    <w:tmpl w:val="6D04B79E"/>
    <w:lvl w:ilvl="0" w:tplc="9AD6819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A711FC9"/>
    <w:multiLevelType w:val="hybridMultilevel"/>
    <w:tmpl w:val="4B9C05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249079D"/>
    <w:multiLevelType w:val="hybridMultilevel"/>
    <w:tmpl w:val="3364CC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175B"/>
    <w:multiLevelType w:val="hybridMultilevel"/>
    <w:tmpl w:val="716EFEF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4858CC"/>
    <w:multiLevelType w:val="hybridMultilevel"/>
    <w:tmpl w:val="8F6A82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CBF474C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2FF3014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3881FC9"/>
    <w:multiLevelType w:val="hybridMultilevel"/>
    <w:tmpl w:val="136C72C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490952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73358A7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FB7641"/>
    <w:multiLevelType w:val="hybridMultilevel"/>
    <w:tmpl w:val="F9526F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3C1356"/>
    <w:multiLevelType w:val="hybridMultilevel"/>
    <w:tmpl w:val="EC8444A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56154C6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74F66BF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7F265E2"/>
    <w:multiLevelType w:val="hybridMultilevel"/>
    <w:tmpl w:val="0C128186"/>
    <w:lvl w:ilvl="0" w:tplc="C42ECB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5A6F24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F263758"/>
    <w:multiLevelType w:val="hybridMultilevel"/>
    <w:tmpl w:val="F342C3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CB3C26"/>
    <w:multiLevelType w:val="hybridMultilevel"/>
    <w:tmpl w:val="CFD4B186"/>
    <w:lvl w:ilvl="0" w:tplc="FB8247E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2ED25F2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603560F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7E513E7"/>
    <w:multiLevelType w:val="hybridMultilevel"/>
    <w:tmpl w:val="7572F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B00A42"/>
    <w:multiLevelType w:val="hybridMultilevel"/>
    <w:tmpl w:val="F7C4B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F0CDD"/>
    <w:multiLevelType w:val="hybridMultilevel"/>
    <w:tmpl w:val="37C85F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F736B54"/>
    <w:multiLevelType w:val="hybridMultilevel"/>
    <w:tmpl w:val="A0B4A6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730E2F88"/>
    <w:multiLevelType w:val="hybridMultilevel"/>
    <w:tmpl w:val="67F6E3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C22678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8FA599F"/>
    <w:multiLevelType w:val="hybridMultilevel"/>
    <w:tmpl w:val="C382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3"/>
  </w:num>
  <w:num w:numId="4">
    <w:abstractNumId w:val="8"/>
  </w:num>
  <w:num w:numId="5">
    <w:abstractNumId w:val="6"/>
  </w:num>
  <w:num w:numId="6">
    <w:abstractNumId w:val="0"/>
  </w:num>
  <w:num w:numId="7">
    <w:abstractNumId w:val="32"/>
  </w:num>
  <w:num w:numId="8">
    <w:abstractNumId w:val="29"/>
  </w:num>
  <w:num w:numId="9">
    <w:abstractNumId w:val="23"/>
  </w:num>
  <w:num w:numId="10">
    <w:abstractNumId w:val="30"/>
  </w:num>
  <w:num w:numId="11">
    <w:abstractNumId w:val="35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26"/>
  </w:num>
  <w:num w:numId="17">
    <w:abstractNumId w:val="10"/>
  </w:num>
  <w:num w:numId="18">
    <w:abstractNumId w:val="19"/>
  </w:num>
  <w:num w:numId="19">
    <w:abstractNumId w:val="12"/>
  </w:num>
  <w:num w:numId="20">
    <w:abstractNumId w:val="16"/>
  </w:num>
  <w:num w:numId="21">
    <w:abstractNumId w:val="31"/>
  </w:num>
  <w:num w:numId="22">
    <w:abstractNumId w:val="13"/>
  </w:num>
  <w:num w:numId="23">
    <w:abstractNumId w:val="20"/>
  </w:num>
  <w:num w:numId="24">
    <w:abstractNumId w:val="9"/>
  </w:num>
  <w:num w:numId="25">
    <w:abstractNumId w:val="15"/>
  </w:num>
  <w:num w:numId="26">
    <w:abstractNumId w:val="22"/>
  </w:num>
  <w:num w:numId="27">
    <w:abstractNumId w:val="24"/>
  </w:num>
  <w:num w:numId="28">
    <w:abstractNumId w:val="4"/>
  </w:num>
  <w:num w:numId="29">
    <w:abstractNumId w:val="34"/>
  </w:num>
  <w:num w:numId="30">
    <w:abstractNumId w:val="5"/>
  </w:num>
  <w:num w:numId="31">
    <w:abstractNumId w:val="28"/>
  </w:num>
  <w:num w:numId="32">
    <w:abstractNumId w:val="21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8F"/>
    <w:rsid w:val="0001459B"/>
    <w:rsid w:val="00053EAA"/>
    <w:rsid w:val="000D6C86"/>
    <w:rsid w:val="00127404"/>
    <w:rsid w:val="00140336"/>
    <w:rsid w:val="001F0D72"/>
    <w:rsid w:val="002014EA"/>
    <w:rsid w:val="00240122"/>
    <w:rsid w:val="00251683"/>
    <w:rsid w:val="002E1763"/>
    <w:rsid w:val="003E7818"/>
    <w:rsid w:val="004932B1"/>
    <w:rsid w:val="004A76CD"/>
    <w:rsid w:val="004D7964"/>
    <w:rsid w:val="00554AB2"/>
    <w:rsid w:val="005D61E1"/>
    <w:rsid w:val="005D78E0"/>
    <w:rsid w:val="005F1E81"/>
    <w:rsid w:val="00611788"/>
    <w:rsid w:val="00615104"/>
    <w:rsid w:val="00681444"/>
    <w:rsid w:val="006A0C62"/>
    <w:rsid w:val="006C5E76"/>
    <w:rsid w:val="00715720"/>
    <w:rsid w:val="00733789"/>
    <w:rsid w:val="0074584E"/>
    <w:rsid w:val="007524AB"/>
    <w:rsid w:val="008244F9"/>
    <w:rsid w:val="008B3C42"/>
    <w:rsid w:val="008E5DBD"/>
    <w:rsid w:val="00903AA1"/>
    <w:rsid w:val="009345D3"/>
    <w:rsid w:val="009459F1"/>
    <w:rsid w:val="009523C5"/>
    <w:rsid w:val="009561E4"/>
    <w:rsid w:val="009F3A96"/>
    <w:rsid w:val="00A63818"/>
    <w:rsid w:val="00A91944"/>
    <w:rsid w:val="00AA75DA"/>
    <w:rsid w:val="00AF1A8F"/>
    <w:rsid w:val="00B01E0D"/>
    <w:rsid w:val="00B07984"/>
    <w:rsid w:val="00B17D01"/>
    <w:rsid w:val="00B5475E"/>
    <w:rsid w:val="00BD380C"/>
    <w:rsid w:val="00C2110B"/>
    <w:rsid w:val="00C42634"/>
    <w:rsid w:val="00C80344"/>
    <w:rsid w:val="00CC2F09"/>
    <w:rsid w:val="00CD6160"/>
    <w:rsid w:val="00D02557"/>
    <w:rsid w:val="00D06C3B"/>
    <w:rsid w:val="00D20601"/>
    <w:rsid w:val="00D23E52"/>
    <w:rsid w:val="00D26FFA"/>
    <w:rsid w:val="00D73FC1"/>
    <w:rsid w:val="00DC08EF"/>
    <w:rsid w:val="00DD7F0B"/>
    <w:rsid w:val="00E06363"/>
    <w:rsid w:val="00E22EFB"/>
    <w:rsid w:val="00E56F4B"/>
    <w:rsid w:val="00E6581C"/>
    <w:rsid w:val="00E84C6B"/>
    <w:rsid w:val="00EA2384"/>
    <w:rsid w:val="00EB07AD"/>
    <w:rsid w:val="00F23E21"/>
    <w:rsid w:val="00F3226B"/>
    <w:rsid w:val="00F779FA"/>
    <w:rsid w:val="00F82393"/>
    <w:rsid w:val="00FC0833"/>
    <w:rsid w:val="00FD1609"/>
    <w:rsid w:val="00FD4CDC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5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9B"/>
  </w:style>
  <w:style w:type="paragraph" w:styleId="Heading1">
    <w:name w:val="heading 1"/>
    <w:basedOn w:val="Normal"/>
    <w:next w:val="Normal"/>
    <w:link w:val="Heading1Char"/>
    <w:uiPriority w:val="9"/>
    <w:qFormat/>
    <w:rsid w:val="00AF1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1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F1A8F"/>
    <w:rPr>
      <w:b/>
      <w:bCs/>
    </w:rPr>
  </w:style>
  <w:style w:type="table" w:styleId="TableGrid">
    <w:name w:val="Table Grid"/>
    <w:basedOn w:val="TableNormal"/>
    <w:uiPriority w:val="59"/>
    <w:rsid w:val="005D6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79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88"/>
  </w:style>
  <w:style w:type="paragraph" w:styleId="Footer">
    <w:name w:val="footer"/>
    <w:basedOn w:val="Normal"/>
    <w:link w:val="FooterChar"/>
    <w:uiPriority w:val="99"/>
    <w:semiHidden/>
    <w:unhideWhenUsed/>
    <w:rsid w:val="006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788"/>
  </w:style>
  <w:style w:type="character" w:styleId="PlaceholderText">
    <w:name w:val="Placeholder Text"/>
    <w:basedOn w:val="DefaultParagraphFont"/>
    <w:uiPriority w:val="99"/>
    <w:semiHidden/>
    <w:rsid w:val="00C42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9B"/>
  </w:style>
  <w:style w:type="paragraph" w:styleId="Heading1">
    <w:name w:val="heading 1"/>
    <w:basedOn w:val="Normal"/>
    <w:next w:val="Normal"/>
    <w:link w:val="Heading1Char"/>
    <w:uiPriority w:val="9"/>
    <w:qFormat/>
    <w:rsid w:val="00AF1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1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F1A8F"/>
    <w:rPr>
      <w:b/>
      <w:bCs/>
    </w:rPr>
  </w:style>
  <w:style w:type="table" w:styleId="TableGrid">
    <w:name w:val="Table Grid"/>
    <w:basedOn w:val="TableNormal"/>
    <w:uiPriority w:val="59"/>
    <w:rsid w:val="005D6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79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88"/>
  </w:style>
  <w:style w:type="paragraph" w:styleId="Footer">
    <w:name w:val="footer"/>
    <w:basedOn w:val="Normal"/>
    <w:link w:val="FooterChar"/>
    <w:uiPriority w:val="99"/>
    <w:semiHidden/>
    <w:unhideWhenUsed/>
    <w:rsid w:val="006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788"/>
  </w:style>
  <w:style w:type="character" w:styleId="PlaceholderText">
    <w:name w:val="Placeholder Text"/>
    <w:basedOn w:val="DefaultParagraphFont"/>
    <w:uiPriority w:val="99"/>
    <w:semiHidden/>
    <w:rsid w:val="00C42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FBBF-8A50-48D9-8482-A7647AD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 NGAN</cp:lastModifiedBy>
  <cp:revision>10</cp:revision>
  <cp:lastPrinted>2014-04-30T04:59:00Z</cp:lastPrinted>
  <dcterms:created xsi:type="dcterms:W3CDTF">2021-04-14T07:36:00Z</dcterms:created>
  <dcterms:modified xsi:type="dcterms:W3CDTF">2021-06-10T06:41:00Z</dcterms:modified>
</cp:coreProperties>
</file>